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E2FC14F1-5836-4AC9-8C47-D5C42E454C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